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D105" w14:textId="77777777" w:rsidR="00DD044F" w:rsidRDefault="00DD044F" w:rsidP="004A33B3">
      <w:pPr>
        <w:pStyle w:val="Ttulo"/>
      </w:pPr>
    </w:p>
    <w:p w14:paraId="17C2A155" w14:textId="77777777" w:rsidR="00DD044F" w:rsidRDefault="00DD044F" w:rsidP="004A33B3">
      <w:pPr>
        <w:pStyle w:val="Ttulo"/>
      </w:pPr>
    </w:p>
    <w:p w14:paraId="20B3FEAA" w14:textId="77777777" w:rsidR="00DD044F" w:rsidRDefault="00DD044F" w:rsidP="004A33B3">
      <w:pPr>
        <w:pStyle w:val="Ttulo"/>
      </w:pPr>
    </w:p>
    <w:p w14:paraId="343D8FDB" w14:textId="77777777" w:rsidR="00DD044F" w:rsidRDefault="00DD044F" w:rsidP="004A33B3">
      <w:pPr>
        <w:pStyle w:val="Ttulo"/>
      </w:pPr>
    </w:p>
    <w:p w14:paraId="38C4A511" w14:textId="77777777" w:rsidR="00DD044F" w:rsidRDefault="00DD044F" w:rsidP="004A33B3">
      <w:pPr>
        <w:pStyle w:val="Ttulo"/>
      </w:pPr>
    </w:p>
    <w:p w14:paraId="6AFD5537" w14:textId="77777777" w:rsidR="00DD044F" w:rsidRDefault="00DD044F" w:rsidP="004A33B3">
      <w:pPr>
        <w:pStyle w:val="Ttulo"/>
      </w:pPr>
    </w:p>
    <w:p w14:paraId="13BB093B" w14:textId="77777777" w:rsidR="00C27776" w:rsidRPr="00C27776" w:rsidRDefault="00DD044F" w:rsidP="00C27776">
      <w:pPr>
        <w:pStyle w:val="Ttulo"/>
        <w:jc w:val="center"/>
      </w:pPr>
      <w:r>
        <w:t xml:space="preserve">Manual de instalación de Banca por Internet Empresa en </w:t>
      </w:r>
      <w:proofErr w:type="spellStart"/>
      <w:r>
        <w:t>Jboss</w:t>
      </w:r>
      <w:proofErr w:type="spellEnd"/>
      <w:r>
        <w:t xml:space="preserve"> EAP 7.1.5 GA</w:t>
      </w:r>
    </w:p>
    <w:p w14:paraId="095DE5CB" w14:textId="77777777" w:rsidR="00DD044F" w:rsidRDefault="00DD044F" w:rsidP="004A33B3">
      <w:pPr>
        <w:pStyle w:val="Ttulo"/>
      </w:pPr>
    </w:p>
    <w:p w14:paraId="7245498D" w14:textId="77777777" w:rsidR="00DD044F" w:rsidRDefault="00DD044F" w:rsidP="004A33B3">
      <w:pPr>
        <w:pStyle w:val="Ttulo"/>
      </w:pPr>
    </w:p>
    <w:p w14:paraId="672397E3" w14:textId="77777777" w:rsidR="00DD044F" w:rsidRDefault="00DD044F" w:rsidP="004A33B3">
      <w:pPr>
        <w:pStyle w:val="Ttulo"/>
      </w:pPr>
    </w:p>
    <w:p w14:paraId="5B86CE6F" w14:textId="77777777" w:rsidR="00DD044F" w:rsidRDefault="00DD044F" w:rsidP="004A33B3">
      <w:pPr>
        <w:pStyle w:val="Ttulo"/>
      </w:pPr>
    </w:p>
    <w:p w14:paraId="5DAA5289" w14:textId="77777777" w:rsidR="00DD044F" w:rsidRDefault="00DD044F" w:rsidP="004A33B3">
      <w:pPr>
        <w:pStyle w:val="Ttulo"/>
      </w:pPr>
    </w:p>
    <w:p w14:paraId="6A2D4648" w14:textId="77777777" w:rsidR="00DD044F" w:rsidRDefault="00DD044F" w:rsidP="004A33B3">
      <w:pPr>
        <w:pStyle w:val="Ttulo"/>
      </w:pPr>
    </w:p>
    <w:p w14:paraId="65EE234D" w14:textId="77777777" w:rsidR="00DD044F" w:rsidRDefault="00DD044F" w:rsidP="004A33B3">
      <w:pPr>
        <w:pStyle w:val="Ttulo"/>
      </w:pPr>
    </w:p>
    <w:p w14:paraId="7BCD376E" w14:textId="77777777" w:rsidR="00DD044F" w:rsidRDefault="00DD044F" w:rsidP="004A33B3">
      <w:pPr>
        <w:pStyle w:val="Ttulo"/>
      </w:pPr>
    </w:p>
    <w:p w14:paraId="0AD47DD6" w14:textId="77777777" w:rsidR="00DD044F" w:rsidRDefault="00DD044F" w:rsidP="004A33B3">
      <w:pPr>
        <w:pStyle w:val="Ttulo"/>
      </w:pPr>
    </w:p>
    <w:p w14:paraId="14EC2C6C" w14:textId="77777777" w:rsidR="00DD044F" w:rsidRDefault="00C27776" w:rsidP="00C27776">
      <w:pPr>
        <w:pStyle w:val="Subttulo"/>
        <w:jc w:val="center"/>
      </w:pPr>
      <w:r>
        <w:t>Lima – Perú</w:t>
      </w:r>
    </w:p>
    <w:p w14:paraId="4370EF1F" w14:textId="71B8CEA7" w:rsidR="00C27776" w:rsidRPr="00C27776" w:rsidRDefault="00C27776" w:rsidP="00C27776">
      <w:pPr>
        <w:pStyle w:val="Subttulo"/>
        <w:jc w:val="center"/>
      </w:pPr>
      <w:r>
        <w:t>20</w:t>
      </w:r>
      <w:r w:rsidR="00463BBF">
        <w:t>20</w:t>
      </w:r>
    </w:p>
    <w:p w14:paraId="5E924177" w14:textId="77777777" w:rsidR="00DD044F" w:rsidRDefault="00DD044F" w:rsidP="004A33B3">
      <w:pPr>
        <w:pStyle w:val="Ttulo"/>
      </w:pPr>
    </w:p>
    <w:p w14:paraId="2BE65DD4" w14:textId="77777777" w:rsidR="00DD044F" w:rsidRDefault="00DD044F" w:rsidP="004A33B3">
      <w:pPr>
        <w:pStyle w:val="Ttulo"/>
      </w:pPr>
    </w:p>
    <w:p w14:paraId="3FAA6190" w14:textId="77777777" w:rsidR="00DD044F" w:rsidRDefault="00DD044F" w:rsidP="004A33B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329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D9919" w14:textId="77777777" w:rsidR="00DD044F" w:rsidRDefault="00DD044F">
          <w:pPr>
            <w:pStyle w:val="TtuloTDC"/>
          </w:pPr>
          <w:r>
            <w:rPr>
              <w:lang w:val="es-ES"/>
            </w:rPr>
            <w:t>Tabla de contenido</w:t>
          </w:r>
        </w:p>
        <w:p w14:paraId="55993BF9" w14:textId="6374D992" w:rsidR="00576721" w:rsidRDefault="00DD04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4721" w:history="1">
            <w:r w:rsidR="00576721" w:rsidRPr="007068D7">
              <w:rPr>
                <w:rStyle w:val="Hipervnculo"/>
                <w:noProof/>
              </w:rPr>
              <w:t>Manual de instalación</w:t>
            </w:r>
            <w:r w:rsidR="00576721">
              <w:rPr>
                <w:noProof/>
                <w:webHidden/>
              </w:rPr>
              <w:tab/>
            </w:r>
            <w:r w:rsidR="00576721">
              <w:rPr>
                <w:noProof/>
                <w:webHidden/>
              </w:rPr>
              <w:fldChar w:fldCharType="begin"/>
            </w:r>
            <w:r w:rsidR="00576721">
              <w:rPr>
                <w:noProof/>
                <w:webHidden/>
              </w:rPr>
              <w:instrText xml:space="preserve"> PAGEREF _Toc45794721 \h </w:instrText>
            </w:r>
            <w:r w:rsidR="00576721">
              <w:rPr>
                <w:noProof/>
                <w:webHidden/>
              </w:rPr>
            </w:r>
            <w:r w:rsidR="00576721">
              <w:rPr>
                <w:noProof/>
                <w:webHidden/>
              </w:rPr>
              <w:fldChar w:fldCharType="separate"/>
            </w:r>
            <w:r w:rsidR="00576721">
              <w:rPr>
                <w:noProof/>
                <w:webHidden/>
              </w:rPr>
              <w:t>3</w:t>
            </w:r>
            <w:r w:rsidR="00576721">
              <w:rPr>
                <w:noProof/>
                <w:webHidden/>
              </w:rPr>
              <w:fldChar w:fldCharType="end"/>
            </w:r>
          </w:hyperlink>
        </w:p>
        <w:p w14:paraId="729E97CB" w14:textId="52071D42" w:rsidR="00576721" w:rsidRDefault="005767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794722" w:history="1">
            <w:r w:rsidRPr="007068D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068D7">
              <w:rPr>
                <w:rStyle w:val="Hipervnculo"/>
                <w:noProof/>
              </w:rPr>
              <w:t>Prer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4CDE" w14:textId="28F11391" w:rsidR="00576721" w:rsidRDefault="005767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794723" w:history="1">
            <w:r w:rsidRPr="007068D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068D7">
              <w:rPr>
                <w:rStyle w:val="Hipervnculo"/>
                <w:noProof/>
              </w:rPr>
              <w:t>Instalando certificados en los nodos de los servidores Jboss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BFE2" w14:textId="4A24EC36" w:rsidR="00576721" w:rsidRDefault="005767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794724" w:history="1">
            <w:r w:rsidRPr="007068D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068D7">
              <w:rPr>
                <w:rStyle w:val="Hipervnculo"/>
                <w:noProof/>
              </w:rPr>
              <w:t>Realizar un reinicio de los nodos y una recarga del Serv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53D0" w14:textId="22BD15C6" w:rsidR="00DD044F" w:rsidRDefault="00DD044F">
          <w:r>
            <w:rPr>
              <w:b/>
              <w:bCs/>
              <w:lang w:val="es-ES"/>
            </w:rPr>
            <w:fldChar w:fldCharType="end"/>
          </w:r>
        </w:p>
      </w:sdtContent>
    </w:sdt>
    <w:p w14:paraId="41D30417" w14:textId="77777777" w:rsidR="00DD044F" w:rsidRDefault="00DD044F" w:rsidP="004A33B3">
      <w:pPr>
        <w:pStyle w:val="Ttulo"/>
      </w:pPr>
    </w:p>
    <w:p w14:paraId="5750C2AB" w14:textId="77777777" w:rsidR="00DD044F" w:rsidRDefault="00DD044F" w:rsidP="004A33B3">
      <w:pPr>
        <w:pStyle w:val="Ttulo"/>
      </w:pPr>
    </w:p>
    <w:p w14:paraId="5048EB91" w14:textId="77777777" w:rsidR="00DD044F" w:rsidRDefault="00DD044F" w:rsidP="004A33B3">
      <w:pPr>
        <w:pStyle w:val="Ttulo"/>
      </w:pPr>
    </w:p>
    <w:p w14:paraId="18820487" w14:textId="77777777" w:rsidR="00DD044F" w:rsidRDefault="00DD044F" w:rsidP="004A33B3">
      <w:pPr>
        <w:pStyle w:val="Ttulo"/>
      </w:pPr>
    </w:p>
    <w:p w14:paraId="4EF46344" w14:textId="77777777" w:rsidR="00DD044F" w:rsidRDefault="00DD0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9118B3" w14:textId="77777777" w:rsidR="000B099F" w:rsidRDefault="000B099F" w:rsidP="00C27776">
      <w:pPr>
        <w:pStyle w:val="Ttulo"/>
        <w:outlineLvl w:val="0"/>
      </w:pPr>
      <w:bookmarkStart w:id="0" w:name="_Toc45794721"/>
      <w:r>
        <w:lastRenderedPageBreak/>
        <w:t>Manual de instalación</w:t>
      </w:r>
      <w:bookmarkEnd w:id="0"/>
    </w:p>
    <w:p w14:paraId="296D3B35" w14:textId="77777777" w:rsidR="000B099F" w:rsidRDefault="003F6217">
      <w:r>
        <w:t xml:space="preserve">Para la instalación del aplicativo Banca por Internet Empresa, debe instalar los drivers de conexión a las bases de datos, configurar los </w:t>
      </w:r>
      <w:proofErr w:type="spellStart"/>
      <w:r>
        <w:t>datasources</w:t>
      </w:r>
      <w:proofErr w:type="spellEnd"/>
      <w:r>
        <w:t xml:space="preserve"> y hacer el despliegue del aplicativo en el servidor </w:t>
      </w:r>
      <w:proofErr w:type="spellStart"/>
      <w:r>
        <w:t>Jboss</w:t>
      </w:r>
      <w:proofErr w:type="spellEnd"/>
      <w:r>
        <w:t xml:space="preserve"> EAP 7.1.5 GA.</w:t>
      </w:r>
    </w:p>
    <w:p w14:paraId="5E853239" w14:textId="77777777" w:rsidR="00BD5263" w:rsidRDefault="00BD5263"/>
    <w:p w14:paraId="36E4A9F8" w14:textId="77777777" w:rsidR="00BD5263" w:rsidRDefault="00652970" w:rsidP="004A33B3">
      <w:pPr>
        <w:pStyle w:val="Prrafodelista"/>
        <w:numPr>
          <w:ilvl w:val="0"/>
          <w:numId w:val="1"/>
        </w:numPr>
        <w:outlineLvl w:val="0"/>
      </w:pPr>
      <w:bookmarkStart w:id="1" w:name="_Toc45794722"/>
      <w:r>
        <w:t>Prerrequisitos</w:t>
      </w:r>
      <w:r w:rsidR="00BD5263">
        <w:t>:</w:t>
      </w:r>
      <w:bookmarkEnd w:id="1"/>
    </w:p>
    <w:p w14:paraId="7D597332" w14:textId="77777777" w:rsidR="00BD5263" w:rsidRDefault="00BD5263" w:rsidP="00BD5263">
      <w:pPr>
        <w:pStyle w:val="Prrafodelista"/>
        <w:numPr>
          <w:ilvl w:val="0"/>
          <w:numId w:val="2"/>
        </w:numPr>
      </w:pPr>
      <w:r>
        <w:t xml:space="preserve">Acceso con usuario </w:t>
      </w:r>
      <w:proofErr w:type="spellStart"/>
      <w:r>
        <w:t>root</w:t>
      </w:r>
      <w:proofErr w:type="spellEnd"/>
      <w:r>
        <w:t xml:space="preserve"> a los servidores de </w:t>
      </w:r>
      <w:proofErr w:type="spellStart"/>
      <w:r>
        <w:t>Jboss</w:t>
      </w:r>
      <w:proofErr w:type="spellEnd"/>
      <w:r>
        <w:t xml:space="preserve"> EAP (</w:t>
      </w:r>
      <w:proofErr w:type="spellStart"/>
      <w:r>
        <w:t>Controller</w:t>
      </w:r>
      <w:proofErr w:type="spellEnd"/>
      <w:r>
        <w:t xml:space="preserve"> y nodos)</w:t>
      </w:r>
    </w:p>
    <w:p w14:paraId="6BA538C7" w14:textId="77777777" w:rsidR="00084632" w:rsidRDefault="00BD5263" w:rsidP="00084632">
      <w:pPr>
        <w:pStyle w:val="Prrafodelista"/>
        <w:numPr>
          <w:ilvl w:val="0"/>
          <w:numId w:val="2"/>
        </w:numPr>
      </w:pPr>
      <w:r>
        <w:t xml:space="preserve">Acceso a la interfaz web de administración de </w:t>
      </w:r>
      <w:proofErr w:type="spellStart"/>
      <w:r>
        <w:t>Jboss</w:t>
      </w:r>
      <w:proofErr w:type="spellEnd"/>
    </w:p>
    <w:p w14:paraId="3C800E9F" w14:textId="77777777" w:rsidR="00A640EE" w:rsidRDefault="00A640EE" w:rsidP="00A640EE">
      <w:pPr>
        <w:pStyle w:val="Prrafodelista"/>
        <w:ind w:left="1080"/>
      </w:pPr>
    </w:p>
    <w:p w14:paraId="17BDCBFF" w14:textId="1F1E33E2" w:rsidR="00B76CED" w:rsidRDefault="004A4BEE" w:rsidP="004A33B3">
      <w:pPr>
        <w:pStyle w:val="Prrafodelista"/>
        <w:numPr>
          <w:ilvl w:val="0"/>
          <w:numId w:val="1"/>
        </w:numPr>
        <w:outlineLvl w:val="0"/>
      </w:pPr>
      <w:bookmarkStart w:id="2" w:name="_Toc45794723"/>
      <w:r>
        <w:t>Instalando certificados en</w:t>
      </w:r>
      <w:r w:rsidR="00FB3651">
        <w:t xml:space="preserve"> los nodos de los servidores </w:t>
      </w:r>
      <w:proofErr w:type="spellStart"/>
      <w:r w:rsidR="00FB3651">
        <w:t>Jboss</w:t>
      </w:r>
      <w:proofErr w:type="spellEnd"/>
      <w:r w:rsidR="00FB3651">
        <w:t xml:space="preserve"> EAP</w:t>
      </w:r>
      <w:bookmarkEnd w:id="2"/>
    </w:p>
    <w:p w14:paraId="6747AE21" w14:textId="77777777" w:rsidR="00D85700" w:rsidRDefault="00BD5263" w:rsidP="00B76CED">
      <w:pPr>
        <w:pStyle w:val="Prrafodelista"/>
      </w:pPr>
      <w:r>
        <w:t>Acceder a cada nodo</w:t>
      </w:r>
      <w:r w:rsidR="00B76CED">
        <w:t>, d</w:t>
      </w:r>
      <w:r w:rsidR="003908AB">
        <w:t xml:space="preserve">e preferencia </w:t>
      </w:r>
      <w:r w:rsidR="00D85700">
        <w:t>accede</w:t>
      </w:r>
      <w:r w:rsidR="003908AB">
        <w:t>r</w:t>
      </w:r>
      <w:r w:rsidR="00D85700">
        <w:t xml:space="preserve"> por winscp</w:t>
      </w:r>
      <w:r w:rsidR="003908AB">
        <w:t>.exe</w:t>
      </w:r>
      <w:r w:rsidR="00D85700">
        <w:t xml:space="preserve"> a los nodos BIF2BPIPJ12 y BIF2BPIPJ13</w:t>
      </w:r>
    </w:p>
    <w:p w14:paraId="43F0268B" w14:textId="77777777" w:rsidR="00A640EE" w:rsidRDefault="00A640EE" w:rsidP="00B76CED">
      <w:pPr>
        <w:pStyle w:val="Prrafodelista"/>
      </w:pPr>
    </w:p>
    <w:p w14:paraId="6F037451" w14:textId="77777777" w:rsidR="00A640EE" w:rsidRDefault="00A640EE" w:rsidP="007A16D3">
      <w:pPr>
        <w:pStyle w:val="Prrafodelista"/>
        <w:jc w:val="center"/>
      </w:pPr>
      <w:r>
        <w:rPr>
          <w:noProof/>
        </w:rPr>
        <w:drawing>
          <wp:inline distT="0" distB="0" distL="0" distR="0" wp14:anchorId="15D42B19" wp14:editId="078612AF">
            <wp:extent cx="2588260" cy="2263938"/>
            <wp:effectExtent l="0" t="0" r="254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42" cy="22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78AAF" wp14:editId="13E01D84">
            <wp:extent cx="2588820" cy="2073802"/>
            <wp:effectExtent l="0" t="0" r="254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556" cy="20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682B" w14:textId="3EBE5B70" w:rsidR="003908AB" w:rsidRDefault="00B76CED" w:rsidP="00441B6B">
      <w:pPr>
        <w:ind w:left="720"/>
      </w:pPr>
      <w:proofErr w:type="gramStart"/>
      <w:r>
        <w:t>La siguiente</w:t>
      </w:r>
      <w:r w:rsidR="00017F72">
        <w:t>s</w:t>
      </w:r>
      <w:r>
        <w:t xml:space="preserve"> configuraci</w:t>
      </w:r>
      <w:r w:rsidR="00017F72">
        <w:t>ones</w:t>
      </w:r>
      <w:proofErr w:type="gramEnd"/>
      <w:r>
        <w:t xml:space="preserve"> deberá</w:t>
      </w:r>
      <w:r w:rsidR="00017F72">
        <w:t>n</w:t>
      </w:r>
      <w:r>
        <w:t xml:space="preserve"> realizarse </w:t>
      </w:r>
      <w:r w:rsidR="00A640EE">
        <w:t>para</w:t>
      </w:r>
      <w:r>
        <w:t xml:space="preserve"> cada uno de los nodos:</w:t>
      </w:r>
    </w:p>
    <w:p w14:paraId="0B4976E8" w14:textId="77777777" w:rsidR="00EB338D" w:rsidRDefault="00EB338D" w:rsidP="00B76CED">
      <w:pPr>
        <w:pStyle w:val="Prrafodelista"/>
        <w:ind w:left="1440"/>
      </w:pPr>
    </w:p>
    <w:p w14:paraId="2D0E206C" w14:textId="6F990505" w:rsidR="00EB338D" w:rsidRDefault="00EB338D" w:rsidP="000512B3">
      <w:pPr>
        <w:pStyle w:val="Prrafodelista"/>
        <w:numPr>
          <w:ilvl w:val="0"/>
          <w:numId w:val="5"/>
        </w:numPr>
        <w:ind w:left="1080"/>
      </w:pPr>
      <w:r>
        <w:t xml:space="preserve">Primero se copian los certificados </w:t>
      </w:r>
      <w:proofErr w:type="spellStart"/>
      <w:r>
        <w:t>via</w:t>
      </w:r>
      <w:proofErr w:type="spellEnd"/>
      <w:r>
        <w:t xml:space="preserve"> </w:t>
      </w:r>
      <w:proofErr w:type="spellStart"/>
      <w:r>
        <w:t>winscp</w:t>
      </w:r>
      <w:proofErr w:type="spellEnd"/>
      <w:r>
        <w:t>, para ello, se crea una carpeta certificados, dentro de /home</w:t>
      </w:r>
    </w:p>
    <w:p w14:paraId="11FE9525" w14:textId="77777777" w:rsidR="003B6AF1" w:rsidRDefault="003B6AF1" w:rsidP="000512B3">
      <w:pPr>
        <w:pStyle w:val="Prrafodelista"/>
        <w:ind w:left="1080"/>
      </w:pPr>
    </w:p>
    <w:p w14:paraId="6EAC71F9" w14:textId="2690070F" w:rsidR="00EB338D" w:rsidRDefault="00EB338D" w:rsidP="000512B3">
      <w:pPr>
        <w:pStyle w:val="Prrafodelista"/>
        <w:numPr>
          <w:ilvl w:val="0"/>
          <w:numId w:val="5"/>
        </w:numPr>
        <w:ind w:left="1080"/>
      </w:pPr>
      <w:r>
        <w:t>Se copia</w:t>
      </w:r>
      <w:r w:rsidR="003B6AF1">
        <w:t xml:space="preserve"> el</w:t>
      </w:r>
      <w:r>
        <w:t xml:space="preserve"> certificado en esta carpeta.</w:t>
      </w:r>
    </w:p>
    <w:p w14:paraId="689D4CE0" w14:textId="21B2E86D" w:rsidR="00EB338D" w:rsidRDefault="00EB338D" w:rsidP="000512B3">
      <w:pPr>
        <w:pStyle w:val="Prrafodelista"/>
        <w:ind w:left="1080"/>
      </w:pPr>
    </w:p>
    <w:p w14:paraId="580613ED" w14:textId="77777777" w:rsidR="003B6AF1" w:rsidRDefault="003B6AF1" w:rsidP="000512B3">
      <w:pPr>
        <w:pStyle w:val="Prrafodelista"/>
        <w:ind w:left="1080"/>
      </w:pPr>
      <w:r>
        <w:lastRenderedPageBreak/>
        <w:t>Debe verse así:</w:t>
      </w:r>
    </w:p>
    <w:p w14:paraId="7C375485" w14:textId="77777777" w:rsidR="003B6AF1" w:rsidRDefault="003B6AF1" w:rsidP="000512B3">
      <w:pPr>
        <w:pStyle w:val="Prrafodelista"/>
        <w:ind w:left="1080"/>
      </w:pPr>
      <w:r>
        <w:rPr>
          <w:noProof/>
        </w:rPr>
        <w:drawing>
          <wp:inline distT="0" distB="0" distL="0" distR="0" wp14:anchorId="78A1F8B5" wp14:editId="78CF39C0">
            <wp:extent cx="5400040" cy="631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1F5" w14:textId="77777777" w:rsidR="003B6AF1" w:rsidRDefault="003B6AF1" w:rsidP="000512B3">
      <w:pPr>
        <w:pStyle w:val="Prrafodelista"/>
        <w:ind w:left="1080"/>
      </w:pPr>
    </w:p>
    <w:p w14:paraId="6364E6B8" w14:textId="77777777" w:rsidR="00EB338D" w:rsidRDefault="00EB338D" w:rsidP="000512B3">
      <w:pPr>
        <w:pStyle w:val="Prrafodelista"/>
        <w:numPr>
          <w:ilvl w:val="0"/>
          <w:numId w:val="5"/>
        </w:numPr>
        <w:ind w:left="1080"/>
      </w:pPr>
      <w:r>
        <w:t>Revisar la versión de Java que se utiliza el servidor.</w:t>
      </w:r>
    </w:p>
    <w:p w14:paraId="30F3FE48" w14:textId="77777777" w:rsidR="00EB338D" w:rsidRDefault="00EB338D" w:rsidP="000512B3">
      <w:pPr>
        <w:pStyle w:val="Prrafodelista"/>
        <w:ind w:left="1080"/>
      </w:pPr>
    </w:p>
    <w:p w14:paraId="754EA51B" w14:textId="77777777" w:rsidR="00B64948" w:rsidRDefault="00B64948" w:rsidP="00B64948">
      <w:pPr>
        <w:pStyle w:val="Prrafodelista"/>
        <w:ind w:left="1080"/>
      </w:pPr>
      <w:r>
        <w:t xml:space="preserve">Para ello, vamos a la consola web administrador: </w:t>
      </w:r>
    </w:p>
    <w:p w14:paraId="19175794" w14:textId="24C70862" w:rsidR="00B64948" w:rsidRDefault="00B06FBB" w:rsidP="00B64948">
      <w:pPr>
        <w:pStyle w:val="Prrafodelista"/>
        <w:ind w:left="1080"/>
      </w:pPr>
      <w:hyperlink r:id="rId11" w:anchor="home" w:history="1">
        <w:r w:rsidR="00B64948" w:rsidRPr="007F6FD6">
          <w:rPr>
            <w:rStyle w:val="Hipervnculo"/>
          </w:rPr>
          <w:t>https://bif3bpipj14.dombif.peru:9993/console/App.html#home</w:t>
        </w:r>
      </w:hyperlink>
    </w:p>
    <w:p w14:paraId="2E1989C5" w14:textId="77777777" w:rsidR="00B64948" w:rsidRDefault="00B64948" w:rsidP="00B64948">
      <w:pPr>
        <w:pStyle w:val="Prrafodelista"/>
        <w:ind w:left="1080"/>
        <w:rPr>
          <w:noProof/>
        </w:rPr>
      </w:pPr>
    </w:p>
    <w:p w14:paraId="14E8C249" w14:textId="68D62BB1" w:rsidR="00EB338D" w:rsidRDefault="00B64948" w:rsidP="00B64948">
      <w:pPr>
        <w:pStyle w:val="Prrafodelista"/>
        <w:ind w:left="1080"/>
      </w:pPr>
      <w:r>
        <w:rPr>
          <w:noProof/>
        </w:rPr>
        <w:drawing>
          <wp:inline distT="0" distB="0" distL="0" distR="0" wp14:anchorId="06B76B7A" wp14:editId="1DBCA36C">
            <wp:extent cx="4991100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8" t="4706" r="4575" b="19369"/>
                    <a:stretch/>
                  </pic:blipFill>
                  <pic:spPr bwMode="auto">
                    <a:xfrm>
                      <a:off x="0" y="0"/>
                      <a:ext cx="4991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02FA384" w14:textId="0C9D70C5" w:rsidR="00B64948" w:rsidRDefault="00B64948" w:rsidP="00B64948">
      <w:pPr>
        <w:pStyle w:val="Prrafodelista"/>
        <w:ind w:left="1080"/>
      </w:pPr>
      <w:r>
        <w:t>Luego seguimos los pasos de la imagen del 1 al 5</w:t>
      </w:r>
      <w:r w:rsidR="004C4EDF">
        <w:t>:</w:t>
      </w:r>
    </w:p>
    <w:p w14:paraId="49025911" w14:textId="52948A66" w:rsidR="00B64948" w:rsidRDefault="00B64948" w:rsidP="00B64948">
      <w:pPr>
        <w:pStyle w:val="Prrafodelista"/>
        <w:ind w:left="1080"/>
      </w:pPr>
      <w:r>
        <w:rPr>
          <w:noProof/>
        </w:rPr>
        <w:drawing>
          <wp:inline distT="0" distB="0" distL="0" distR="0" wp14:anchorId="2328B618" wp14:editId="59D4C4F3">
            <wp:extent cx="5038725" cy="1485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2" r="3328" b="51085"/>
                    <a:stretch/>
                  </pic:blipFill>
                  <pic:spPr bwMode="auto">
                    <a:xfrm>
                      <a:off x="0" y="0"/>
                      <a:ext cx="5039280" cy="148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9B3A" w14:textId="2BFF03A1" w:rsidR="00B64948" w:rsidRDefault="00B64948" w:rsidP="000512B3">
      <w:pPr>
        <w:pStyle w:val="Prrafodelista"/>
        <w:ind w:left="0"/>
      </w:pPr>
    </w:p>
    <w:p w14:paraId="79398366" w14:textId="6CB55745" w:rsidR="004C4EDF" w:rsidRDefault="004C4EDF" w:rsidP="004C4EDF">
      <w:pPr>
        <w:pStyle w:val="Prrafodelista"/>
        <w:ind w:left="1080"/>
        <w:rPr>
          <w:noProof/>
        </w:rPr>
      </w:pPr>
      <w:r>
        <w:t xml:space="preserve">Luego escribimos en el filtro: </w:t>
      </w:r>
      <w:proofErr w:type="spellStart"/>
      <w:proofErr w:type="gramStart"/>
      <w:r w:rsidRPr="004C4EDF">
        <w:rPr>
          <w:b/>
          <w:bCs/>
        </w:rPr>
        <w:t>java.home</w:t>
      </w:r>
      <w:proofErr w:type="spellEnd"/>
      <w:proofErr w:type="gramEnd"/>
      <w:r>
        <w:rPr>
          <w:b/>
          <w:bCs/>
        </w:rPr>
        <w:t xml:space="preserve">  </w:t>
      </w:r>
      <w:r w:rsidRPr="004C4EDF">
        <w:t xml:space="preserve">y así nos va a aparecer </w:t>
      </w:r>
      <w:r>
        <w:t>el “</w:t>
      </w:r>
      <w:proofErr w:type="spellStart"/>
      <w:r>
        <w:t>value</w:t>
      </w:r>
      <w:proofErr w:type="spellEnd"/>
      <w:r>
        <w:t xml:space="preserve">” que es </w:t>
      </w:r>
      <w:r w:rsidRPr="004C4EDF">
        <w:t xml:space="preserve">la ruta del </w:t>
      </w:r>
      <w:proofErr w:type="spellStart"/>
      <w:r w:rsidRPr="004C4EDF">
        <w:t>jre</w:t>
      </w:r>
      <w:proofErr w:type="spellEnd"/>
      <w:r w:rsidRPr="004C4EDF">
        <w:t xml:space="preserve"> que necesitamos</w:t>
      </w:r>
    </w:p>
    <w:p w14:paraId="355A2221" w14:textId="4D8EC572" w:rsidR="004C4EDF" w:rsidRDefault="004C4EDF" w:rsidP="004C4EDF">
      <w:pPr>
        <w:pStyle w:val="Prrafodelista"/>
        <w:ind w:left="372" w:firstLine="708"/>
      </w:pPr>
      <w:r>
        <w:rPr>
          <w:noProof/>
        </w:rPr>
        <w:drawing>
          <wp:inline distT="0" distB="0" distL="0" distR="0" wp14:anchorId="193D61F2" wp14:editId="6D89765D">
            <wp:extent cx="4038600" cy="22574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r="20272" b="25643"/>
                    <a:stretch/>
                  </pic:blipFill>
                  <pic:spPr bwMode="auto">
                    <a:xfrm>
                      <a:off x="0" y="0"/>
                      <a:ext cx="4038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CA612" w14:textId="77777777" w:rsidR="004C4EDF" w:rsidRDefault="004C4EDF" w:rsidP="000512B3">
      <w:pPr>
        <w:pStyle w:val="Prrafodelista"/>
        <w:ind w:left="0"/>
      </w:pPr>
    </w:p>
    <w:p w14:paraId="20D49C9C" w14:textId="24EF76F0" w:rsidR="007614C8" w:rsidRDefault="00EB338D" w:rsidP="000512B3">
      <w:pPr>
        <w:pStyle w:val="Prrafodelista"/>
        <w:numPr>
          <w:ilvl w:val="0"/>
          <w:numId w:val="5"/>
        </w:numPr>
        <w:ind w:left="1080"/>
      </w:pPr>
      <w:r>
        <w:t>Luego instalamos los certificados vía comandos</w:t>
      </w:r>
    </w:p>
    <w:p w14:paraId="7423BABF" w14:textId="23BBD273" w:rsidR="000E3C8D" w:rsidRDefault="000E3C8D" w:rsidP="000512B3">
      <w:pPr>
        <w:pStyle w:val="Prrafodelista"/>
        <w:ind w:left="1080"/>
      </w:pPr>
    </w:p>
    <w:p w14:paraId="21343B4F" w14:textId="49B3A58E" w:rsidR="004C4EDF" w:rsidRDefault="004C4EDF" w:rsidP="004C4EDF">
      <w:pPr>
        <w:pStyle w:val="Prrafodelista"/>
        <w:ind w:left="1080"/>
      </w:pPr>
      <w:r>
        <w:t>Para ubicarse en el directorio /</w:t>
      </w:r>
      <w:proofErr w:type="spellStart"/>
      <w:r>
        <w:t>bin</w:t>
      </w:r>
      <w:proofErr w:type="spellEnd"/>
      <w:r>
        <w:t xml:space="preserve"> de la versión de java usada por el servidor utilizando la ruta del paso anterior:</w:t>
      </w:r>
    </w:p>
    <w:p w14:paraId="0BE30744" w14:textId="77777777" w:rsidR="004C4EDF" w:rsidRDefault="004C4EDF" w:rsidP="004C4EDF">
      <w:pPr>
        <w:pStyle w:val="Prrafodelista"/>
        <w:ind w:left="1080"/>
      </w:pPr>
    </w:p>
    <w:p w14:paraId="5231EA0F" w14:textId="310D503C" w:rsidR="000E3C8D" w:rsidRDefault="004C4EDF" w:rsidP="004C4EDF">
      <w:pPr>
        <w:pStyle w:val="Prrafodelista"/>
        <w:numPr>
          <w:ilvl w:val="0"/>
          <w:numId w:val="2"/>
        </w:numPr>
      </w:pPr>
      <w:r>
        <w:t>Primero ejecutamos el comando</w:t>
      </w:r>
      <w:r w:rsidR="000E3C8D">
        <w:t xml:space="preserve">: </w:t>
      </w:r>
    </w:p>
    <w:p w14:paraId="5FED1AB0" w14:textId="678B5378" w:rsidR="000E3C8D" w:rsidRDefault="000E3C8D" w:rsidP="000512B3">
      <w:pPr>
        <w:pStyle w:val="Prrafodelista"/>
        <w:ind w:left="1080"/>
      </w:pPr>
      <w:r>
        <w:t>cd /usr/lib/jvm/</w:t>
      </w:r>
      <w:r w:rsidRPr="004C4EDF">
        <w:rPr>
          <w:highlight w:val="yellow"/>
        </w:rPr>
        <w:t>java-1.8.0-openjdk-1.8.0.161-2.b14.el7.x86_64</w:t>
      </w:r>
      <w:r>
        <w:t>/jre/</w:t>
      </w:r>
      <w:r w:rsidRPr="004C4EDF">
        <w:rPr>
          <w:b/>
          <w:bCs/>
        </w:rPr>
        <w:t>bin</w:t>
      </w:r>
    </w:p>
    <w:p w14:paraId="64D4821F" w14:textId="4BD51576" w:rsidR="004C4EDF" w:rsidRDefault="004C4EDF" w:rsidP="000512B3">
      <w:pPr>
        <w:pStyle w:val="Prrafodelista"/>
        <w:ind w:left="1080"/>
      </w:pPr>
    </w:p>
    <w:p w14:paraId="48A53C5D" w14:textId="41AE841F" w:rsidR="004C4EDF" w:rsidRDefault="004C4EDF" w:rsidP="004C4EDF">
      <w:pPr>
        <w:pStyle w:val="Prrafodelista"/>
        <w:numPr>
          <w:ilvl w:val="0"/>
          <w:numId w:val="2"/>
        </w:numPr>
      </w:pPr>
      <w:r>
        <w:t>Luego ejecutado el siguiente comando:</w:t>
      </w:r>
    </w:p>
    <w:p w14:paraId="5F027942" w14:textId="2A16449A" w:rsidR="000D2ADC" w:rsidRDefault="000E3C8D" w:rsidP="00576721">
      <w:pPr>
        <w:pStyle w:val="Prrafodelista"/>
        <w:ind w:left="1080"/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importcert</w:t>
      </w:r>
      <w:proofErr w:type="spellEnd"/>
      <w:r>
        <w:t xml:space="preserve"> -alias CERT_BAN</w:t>
      </w:r>
      <w:r w:rsidR="00C72605">
        <w:t>_CHUAT</w:t>
      </w:r>
      <w:r w:rsidR="00463BBF">
        <w:t>_NEW</w:t>
      </w:r>
      <w:r>
        <w:t xml:space="preserve"> -file /home/certificados/mchuat</w:t>
      </w:r>
      <w:r w:rsidR="004C4EDF">
        <w:t>dombifperu</w:t>
      </w:r>
      <w:r>
        <w:t>.c</w:t>
      </w:r>
      <w:r w:rsidR="00C72605">
        <w:t>r</w:t>
      </w:r>
      <w:r w:rsidR="004C4EDF">
        <w:t>t</w:t>
      </w:r>
      <w:r>
        <w:t xml:space="preserve"> -</w:t>
      </w:r>
      <w:proofErr w:type="spellStart"/>
      <w:r>
        <w:t>keystore</w:t>
      </w:r>
      <w:proofErr w:type="spellEnd"/>
      <w:r>
        <w:t xml:space="preserve"> /usr/lib/jvm/</w:t>
      </w:r>
      <w:r w:rsidRPr="004C4EDF">
        <w:rPr>
          <w:highlight w:val="yellow"/>
        </w:rPr>
        <w:t>java-1.8.0-openjdk-1.8.0.161-2.b14.el7.x86_64</w:t>
      </w:r>
      <w:r>
        <w:t>/jre/lib/security/cacerts -</w:t>
      </w:r>
      <w:proofErr w:type="spellStart"/>
      <w:r>
        <w:t>storepass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 xml:space="preserve"> -</w:t>
      </w:r>
      <w:proofErr w:type="spellStart"/>
      <w:r>
        <w:t>keypass</w:t>
      </w:r>
      <w:proofErr w:type="spellEnd"/>
      <w:r>
        <w:t xml:space="preserve"> </w:t>
      </w:r>
      <w:proofErr w:type="spellStart"/>
      <w:r>
        <w:t>demoban</w:t>
      </w:r>
      <w:proofErr w:type="spellEnd"/>
    </w:p>
    <w:p w14:paraId="33527F2B" w14:textId="77777777" w:rsidR="00576721" w:rsidRDefault="00576721" w:rsidP="00576721">
      <w:pPr>
        <w:pStyle w:val="Prrafodelista"/>
        <w:ind w:left="1080"/>
      </w:pPr>
    </w:p>
    <w:p w14:paraId="0A51D918" w14:textId="72615393" w:rsidR="00EB338D" w:rsidRDefault="000D2ADC" w:rsidP="000512B3">
      <w:pPr>
        <w:pStyle w:val="Prrafodelista"/>
        <w:ind w:left="1080"/>
      </w:pPr>
      <w:r>
        <w:t>Imagen de referencia:</w:t>
      </w:r>
    </w:p>
    <w:p w14:paraId="2B1D0322" w14:textId="68584574" w:rsidR="00026C41" w:rsidRDefault="000D2ADC" w:rsidP="000512B3">
      <w:pPr>
        <w:ind w:left="372" w:firstLine="708"/>
      </w:pPr>
      <w:r>
        <w:rPr>
          <w:noProof/>
        </w:rPr>
        <w:drawing>
          <wp:inline distT="0" distB="0" distL="0" distR="0" wp14:anchorId="40E780A6" wp14:editId="1BB496AB">
            <wp:extent cx="7124149" cy="13906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640" cy="13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3F7" w14:textId="0C04D83A" w:rsidR="00D678FA" w:rsidRDefault="00D678FA" w:rsidP="00D678FA">
      <w:pPr>
        <w:pStyle w:val="Prrafodelista"/>
      </w:pPr>
    </w:p>
    <w:p w14:paraId="0496C4AC" w14:textId="3C7FB709" w:rsidR="00576721" w:rsidRDefault="00576721" w:rsidP="00576721">
      <w:pPr>
        <w:pStyle w:val="Prrafodelista"/>
        <w:numPr>
          <w:ilvl w:val="0"/>
          <w:numId w:val="1"/>
        </w:numPr>
        <w:outlineLvl w:val="0"/>
      </w:pPr>
      <w:bookmarkStart w:id="3" w:name="_Toc45794724"/>
      <w:r>
        <w:t xml:space="preserve">Realizar un reinicio de los nodos y una recarga del Server </w:t>
      </w:r>
      <w:proofErr w:type="spellStart"/>
      <w:r>
        <w:t>Group</w:t>
      </w:r>
      <w:bookmarkEnd w:id="3"/>
      <w:proofErr w:type="spellEnd"/>
    </w:p>
    <w:p w14:paraId="2F113EA8" w14:textId="32E9FC24" w:rsidR="00576721" w:rsidRDefault="00576721" w:rsidP="00576721">
      <w:pPr>
        <w:ind w:left="502"/>
      </w:pPr>
      <w:r>
        <w:t xml:space="preserve">Vamos a la pestaña RUNTIME, luego clic en Server </w:t>
      </w:r>
      <w:proofErr w:type="spellStart"/>
      <w:r>
        <w:t>Groups</w:t>
      </w:r>
      <w:proofErr w:type="spellEnd"/>
      <w:r>
        <w:t>, p</w:t>
      </w:r>
      <w:r>
        <w:t xml:space="preserve">osteriormente realizamos un </w:t>
      </w:r>
      <w:proofErr w:type="spellStart"/>
      <w:r>
        <w:t>Reload</w:t>
      </w:r>
      <w:proofErr w:type="spellEnd"/>
      <w:r>
        <w:t xml:space="preserve"> al Server </w:t>
      </w:r>
      <w:proofErr w:type="spellStart"/>
      <w:r>
        <w:t>Group</w:t>
      </w:r>
      <w:proofErr w:type="spellEnd"/>
    </w:p>
    <w:p w14:paraId="439D7DCF" w14:textId="77777777" w:rsidR="00576721" w:rsidRDefault="00576721" w:rsidP="00576721">
      <w:pPr>
        <w:pStyle w:val="Prrafodelista"/>
      </w:pPr>
      <w:r>
        <w:rPr>
          <w:noProof/>
        </w:rPr>
        <w:drawing>
          <wp:inline distT="0" distB="0" distL="0" distR="0" wp14:anchorId="683EF2B4" wp14:editId="51F1D68E">
            <wp:extent cx="5400040" cy="3032125"/>
            <wp:effectExtent l="133350" t="114300" r="143510" b="1682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052AE" w14:textId="77777777" w:rsidR="00576721" w:rsidRDefault="00576721" w:rsidP="00576721">
      <w:pPr>
        <w:pStyle w:val="Prrafodelista"/>
      </w:pPr>
    </w:p>
    <w:p w14:paraId="3B89A707" w14:textId="77777777" w:rsidR="00576721" w:rsidRDefault="00576721" w:rsidP="00576721">
      <w:pPr>
        <w:pStyle w:val="Prrafodelista"/>
      </w:pPr>
      <w:r>
        <w:t xml:space="preserve">Confirmamos para hacer el </w:t>
      </w:r>
      <w:proofErr w:type="spellStart"/>
      <w:r>
        <w:t>Reload</w:t>
      </w:r>
      <w:proofErr w:type="spellEnd"/>
      <w:r>
        <w:t>.</w:t>
      </w:r>
    </w:p>
    <w:p w14:paraId="2AD98133" w14:textId="77777777" w:rsidR="00576721" w:rsidRDefault="00576721" w:rsidP="00576721">
      <w:pPr>
        <w:pStyle w:val="Prrafodelista"/>
      </w:pPr>
      <w:r>
        <w:rPr>
          <w:noProof/>
        </w:rPr>
        <w:drawing>
          <wp:inline distT="0" distB="0" distL="0" distR="0" wp14:anchorId="45C0E665" wp14:editId="14537E3F">
            <wp:extent cx="2952381" cy="2180952"/>
            <wp:effectExtent l="114300" t="114300" r="114935" b="1435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180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E4A34" w14:textId="77777777" w:rsidR="00576721" w:rsidRDefault="00576721" w:rsidP="00576721">
      <w:pPr>
        <w:pStyle w:val="Prrafodelista"/>
      </w:pPr>
      <w:r>
        <w:t xml:space="preserve">Luego realizamos un </w:t>
      </w:r>
      <w:proofErr w:type="spellStart"/>
      <w:r>
        <w:t>Restart</w:t>
      </w:r>
      <w:proofErr w:type="spellEnd"/>
      <w:r>
        <w:t xml:space="preserve"> en el primer Nodo del Server </w:t>
      </w:r>
      <w:proofErr w:type="spellStart"/>
      <w:r>
        <w:t>Group</w:t>
      </w:r>
      <w:proofErr w:type="spellEnd"/>
      <w:r>
        <w:t>.</w:t>
      </w:r>
    </w:p>
    <w:p w14:paraId="71B1B46F" w14:textId="77777777" w:rsidR="00576721" w:rsidRDefault="00576721" w:rsidP="00576721">
      <w:pPr>
        <w:pStyle w:val="Prrafodelista"/>
      </w:pPr>
      <w:r>
        <w:rPr>
          <w:noProof/>
        </w:rPr>
        <w:drawing>
          <wp:inline distT="0" distB="0" distL="0" distR="0" wp14:anchorId="621EEA49" wp14:editId="570EE396">
            <wp:extent cx="5400040" cy="2363470"/>
            <wp:effectExtent l="133350" t="114300" r="143510" b="1701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63F6CB" w14:textId="77777777" w:rsidR="00576721" w:rsidRDefault="00576721" w:rsidP="00576721">
      <w:pPr>
        <w:pStyle w:val="Prrafodelista"/>
      </w:pPr>
      <w:r>
        <w:t xml:space="preserve">Confirmamos para hacer el </w:t>
      </w:r>
      <w:proofErr w:type="spellStart"/>
      <w:r>
        <w:t>Restart</w:t>
      </w:r>
      <w:proofErr w:type="spellEnd"/>
    </w:p>
    <w:p w14:paraId="1AFF95F3" w14:textId="77777777" w:rsidR="00576721" w:rsidRDefault="00576721" w:rsidP="00576721">
      <w:pPr>
        <w:pStyle w:val="Prrafodelista"/>
      </w:pPr>
      <w:r>
        <w:rPr>
          <w:noProof/>
        </w:rPr>
        <w:drawing>
          <wp:inline distT="0" distB="0" distL="0" distR="0" wp14:anchorId="713DCF00" wp14:editId="6B3B2736">
            <wp:extent cx="2904762" cy="2171429"/>
            <wp:effectExtent l="133350" t="114300" r="105410" b="1530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285AB3" w14:textId="77777777" w:rsidR="00576721" w:rsidRDefault="00576721" w:rsidP="00576721">
      <w:pPr>
        <w:pStyle w:val="Prrafodelista"/>
      </w:pPr>
    </w:p>
    <w:p w14:paraId="592C738C" w14:textId="77777777" w:rsidR="00576721" w:rsidRDefault="00576721" w:rsidP="00576721">
      <w:pPr>
        <w:pStyle w:val="Prrafodelista"/>
      </w:pPr>
    </w:p>
    <w:p w14:paraId="195998A1" w14:textId="77777777" w:rsidR="00576721" w:rsidRDefault="00576721" w:rsidP="00576721"/>
    <w:p w14:paraId="1D411901" w14:textId="77777777" w:rsidR="00576721" w:rsidRDefault="00576721" w:rsidP="00576721">
      <w:pPr>
        <w:pStyle w:val="Prrafodelista"/>
      </w:pPr>
      <w:r>
        <w:t xml:space="preserve">Hacemos </w:t>
      </w:r>
      <w:proofErr w:type="spellStart"/>
      <w:r>
        <w:t>Restart</w:t>
      </w:r>
      <w:proofErr w:type="spellEnd"/>
      <w:r>
        <w:t xml:space="preserve"> para el segundo Nodo del Server </w:t>
      </w:r>
      <w:proofErr w:type="spellStart"/>
      <w:r>
        <w:t>Group</w:t>
      </w:r>
      <w:proofErr w:type="spellEnd"/>
      <w:r>
        <w:t xml:space="preserve"> y confirmamos también.</w:t>
      </w:r>
    </w:p>
    <w:p w14:paraId="6568FDE6" w14:textId="77777777" w:rsidR="00576721" w:rsidRDefault="00576721" w:rsidP="00576721">
      <w:pPr>
        <w:pStyle w:val="Prrafodelista"/>
      </w:pPr>
      <w:r>
        <w:rPr>
          <w:noProof/>
        </w:rPr>
        <w:drawing>
          <wp:inline distT="0" distB="0" distL="0" distR="0" wp14:anchorId="575C3854" wp14:editId="07E9D625">
            <wp:extent cx="5400040" cy="2597150"/>
            <wp:effectExtent l="133350" t="114300" r="143510" b="1651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E145C9" w14:textId="77777777" w:rsidR="00576721" w:rsidRDefault="00576721" w:rsidP="00576721">
      <w:pPr>
        <w:pStyle w:val="Prrafodelista"/>
      </w:pPr>
    </w:p>
    <w:p w14:paraId="2EDB5323" w14:textId="77777777" w:rsidR="00576721" w:rsidRDefault="00576721" w:rsidP="00D678FA">
      <w:pPr>
        <w:pStyle w:val="Prrafodelista"/>
      </w:pPr>
    </w:p>
    <w:sectPr w:rsidR="00576721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B341" w14:textId="77777777" w:rsidR="00B06FBB" w:rsidRDefault="00B06FBB" w:rsidP="0034778C">
      <w:pPr>
        <w:spacing w:after="0" w:line="240" w:lineRule="auto"/>
      </w:pPr>
      <w:r>
        <w:separator/>
      </w:r>
    </w:p>
  </w:endnote>
  <w:endnote w:type="continuationSeparator" w:id="0">
    <w:p w14:paraId="52D526B0" w14:textId="77777777" w:rsidR="00B06FBB" w:rsidRDefault="00B06FBB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FF9B" w14:textId="77777777" w:rsidR="00B06FBB" w:rsidRDefault="00B06FBB" w:rsidP="0034778C">
      <w:pPr>
        <w:spacing w:after="0" w:line="240" w:lineRule="auto"/>
      </w:pPr>
      <w:r>
        <w:separator/>
      </w:r>
    </w:p>
  </w:footnote>
  <w:footnote w:type="continuationSeparator" w:id="0">
    <w:p w14:paraId="716F863C" w14:textId="77777777" w:rsidR="00B06FBB" w:rsidRDefault="00B06FBB" w:rsidP="0034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4E5F" w14:textId="77777777" w:rsidR="00F16335" w:rsidRPr="0034778C" w:rsidRDefault="00F16335" w:rsidP="0034778C">
    <w:pPr>
      <w:pStyle w:val="Encabezado"/>
    </w:pPr>
    <w:r>
      <w:rPr>
        <w:noProof/>
      </w:rPr>
      <w:drawing>
        <wp:inline distT="0" distB="0" distL="0" distR="0" wp14:anchorId="5BBE460F" wp14:editId="2D929693">
          <wp:extent cx="1971675" cy="523875"/>
          <wp:effectExtent l="0" t="0" r="9525" b="9525"/>
          <wp:docPr id="52" name="Imagen 52" descr="Vector IT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Vector IT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4D6"/>
    <w:multiLevelType w:val="hybridMultilevel"/>
    <w:tmpl w:val="876CE24E"/>
    <w:lvl w:ilvl="0" w:tplc="BBDE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9E7523"/>
    <w:multiLevelType w:val="hybridMultilevel"/>
    <w:tmpl w:val="57E0BE5E"/>
    <w:lvl w:ilvl="0" w:tplc="6C346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6149B8"/>
    <w:multiLevelType w:val="hybridMultilevel"/>
    <w:tmpl w:val="72EC41D8"/>
    <w:lvl w:ilvl="0" w:tplc="67EC4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5670DB"/>
    <w:multiLevelType w:val="hybridMultilevel"/>
    <w:tmpl w:val="B58EA330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395B"/>
    <w:multiLevelType w:val="hybridMultilevel"/>
    <w:tmpl w:val="D974B9EC"/>
    <w:lvl w:ilvl="0" w:tplc="61A67E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F"/>
    <w:rsid w:val="00007E93"/>
    <w:rsid w:val="00017F72"/>
    <w:rsid w:val="00026C41"/>
    <w:rsid w:val="000512B3"/>
    <w:rsid w:val="00072AA5"/>
    <w:rsid w:val="00077353"/>
    <w:rsid w:val="00081333"/>
    <w:rsid w:val="00084632"/>
    <w:rsid w:val="00092F80"/>
    <w:rsid w:val="0009730B"/>
    <w:rsid w:val="000B099F"/>
    <w:rsid w:val="000D2ADC"/>
    <w:rsid w:val="000E3C8D"/>
    <w:rsid w:val="0010639D"/>
    <w:rsid w:val="00134755"/>
    <w:rsid w:val="00163876"/>
    <w:rsid w:val="0017649A"/>
    <w:rsid w:val="0018080D"/>
    <w:rsid w:val="001C11F3"/>
    <w:rsid w:val="001E3356"/>
    <w:rsid w:val="001F3981"/>
    <w:rsid w:val="001F69D1"/>
    <w:rsid w:val="00262579"/>
    <w:rsid w:val="00284754"/>
    <w:rsid w:val="002A50AF"/>
    <w:rsid w:val="002E1D59"/>
    <w:rsid w:val="002F6AA6"/>
    <w:rsid w:val="00312975"/>
    <w:rsid w:val="0034778C"/>
    <w:rsid w:val="003520F3"/>
    <w:rsid w:val="00362E1E"/>
    <w:rsid w:val="0037064D"/>
    <w:rsid w:val="00382489"/>
    <w:rsid w:val="003908AB"/>
    <w:rsid w:val="003B1A8A"/>
    <w:rsid w:val="003B6AF1"/>
    <w:rsid w:val="003E0F4C"/>
    <w:rsid w:val="003F6217"/>
    <w:rsid w:val="00412914"/>
    <w:rsid w:val="004203CA"/>
    <w:rsid w:val="00427089"/>
    <w:rsid w:val="0043044F"/>
    <w:rsid w:val="00441B6B"/>
    <w:rsid w:val="004423C7"/>
    <w:rsid w:val="00450BE1"/>
    <w:rsid w:val="00463BBF"/>
    <w:rsid w:val="00474011"/>
    <w:rsid w:val="004A33B3"/>
    <w:rsid w:val="004A46B3"/>
    <w:rsid w:val="004A4BEE"/>
    <w:rsid w:val="004A7251"/>
    <w:rsid w:val="004C4EDF"/>
    <w:rsid w:val="004F4C06"/>
    <w:rsid w:val="0050193D"/>
    <w:rsid w:val="00542A33"/>
    <w:rsid w:val="00576721"/>
    <w:rsid w:val="005914C4"/>
    <w:rsid w:val="00592E80"/>
    <w:rsid w:val="005936AF"/>
    <w:rsid w:val="005F4205"/>
    <w:rsid w:val="006108A6"/>
    <w:rsid w:val="00637C2F"/>
    <w:rsid w:val="00652970"/>
    <w:rsid w:val="006619A7"/>
    <w:rsid w:val="00677DA9"/>
    <w:rsid w:val="006A5503"/>
    <w:rsid w:val="0072360F"/>
    <w:rsid w:val="00725BB3"/>
    <w:rsid w:val="00744D03"/>
    <w:rsid w:val="007614C8"/>
    <w:rsid w:val="00786DA1"/>
    <w:rsid w:val="007A16D3"/>
    <w:rsid w:val="007C2884"/>
    <w:rsid w:val="007C59E3"/>
    <w:rsid w:val="00812FAC"/>
    <w:rsid w:val="00821424"/>
    <w:rsid w:val="008237FD"/>
    <w:rsid w:val="00823F9F"/>
    <w:rsid w:val="008A6E45"/>
    <w:rsid w:val="008F5440"/>
    <w:rsid w:val="00913145"/>
    <w:rsid w:val="0091378F"/>
    <w:rsid w:val="009141BE"/>
    <w:rsid w:val="00924ACE"/>
    <w:rsid w:val="00926FCA"/>
    <w:rsid w:val="0099649D"/>
    <w:rsid w:val="009B4821"/>
    <w:rsid w:val="00A32E92"/>
    <w:rsid w:val="00A52856"/>
    <w:rsid w:val="00A640EE"/>
    <w:rsid w:val="00A95841"/>
    <w:rsid w:val="00AA4858"/>
    <w:rsid w:val="00AB591C"/>
    <w:rsid w:val="00B02E0A"/>
    <w:rsid w:val="00B06FBB"/>
    <w:rsid w:val="00B56395"/>
    <w:rsid w:val="00B64948"/>
    <w:rsid w:val="00B76CED"/>
    <w:rsid w:val="00BC00DC"/>
    <w:rsid w:val="00BD5263"/>
    <w:rsid w:val="00C04F9A"/>
    <w:rsid w:val="00C27776"/>
    <w:rsid w:val="00C452DF"/>
    <w:rsid w:val="00C72605"/>
    <w:rsid w:val="00C976CC"/>
    <w:rsid w:val="00CA061E"/>
    <w:rsid w:val="00CB1BC0"/>
    <w:rsid w:val="00CF6DE0"/>
    <w:rsid w:val="00D678FA"/>
    <w:rsid w:val="00D7461B"/>
    <w:rsid w:val="00D85700"/>
    <w:rsid w:val="00D92929"/>
    <w:rsid w:val="00D97584"/>
    <w:rsid w:val="00DD044F"/>
    <w:rsid w:val="00DD3D78"/>
    <w:rsid w:val="00E03F9C"/>
    <w:rsid w:val="00E320DD"/>
    <w:rsid w:val="00E72578"/>
    <w:rsid w:val="00E74AF5"/>
    <w:rsid w:val="00E76D1D"/>
    <w:rsid w:val="00EA69C7"/>
    <w:rsid w:val="00EB338D"/>
    <w:rsid w:val="00EB4D83"/>
    <w:rsid w:val="00EC72C0"/>
    <w:rsid w:val="00EF1400"/>
    <w:rsid w:val="00EF5373"/>
    <w:rsid w:val="00F03FD1"/>
    <w:rsid w:val="00F16335"/>
    <w:rsid w:val="00F332FF"/>
    <w:rsid w:val="00F51C86"/>
    <w:rsid w:val="00F82F7E"/>
    <w:rsid w:val="00FA0EC5"/>
    <w:rsid w:val="00FB3651"/>
    <w:rsid w:val="00FD0311"/>
    <w:rsid w:val="00FD1538"/>
    <w:rsid w:val="00FE66AE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4C9AD"/>
  <w15:chartTrackingRefBased/>
  <w15:docId w15:val="{BB27F523-4828-474B-9441-5ADF0C2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99F"/>
    <w:pPr>
      <w:ind w:left="720"/>
      <w:contextualSpacing/>
    </w:pPr>
  </w:style>
  <w:style w:type="character" w:customStyle="1" w:styleId="choosetemplate">
    <w:name w:val="choose_template"/>
    <w:basedOn w:val="Fuentedeprrafopredeter"/>
    <w:rsid w:val="0099649D"/>
  </w:style>
  <w:style w:type="paragraph" w:styleId="Encabezado">
    <w:name w:val="header"/>
    <w:basedOn w:val="Normal"/>
    <w:link w:val="Encabezado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8C"/>
  </w:style>
  <w:style w:type="paragraph" w:styleId="Piedepgina">
    <w:name w:val="footer"/>
    <w:basedOn w:val="Normal"/>
    <w:link w:val="Piedepgina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8C"/>
  </w:style>
  <w:style w:type="paragraph" w:styleId="Ttulo">
    <w:name w:val="Title"/>
    <w:basedOn w:val="Normal"/>
    <w:next w:val="Normal"/>
    <w:link w:val="TtuloCar"/>
    <w:uiPriority w:val="10"/>
    <w:qFormat/>
    <w:rsid w:val="004A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4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D0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776"/>
    <w:rPr>
      <w:rFonts w:eastAsiaTheme="minorEastAsia"/>
      <w:color w:val="5A5A5A" w:themeColor="text1" w:themeTint="A5"/>
      <w:spacing w:val="15"/>
    </w:rPr>
  </w:style>
  <w:style w:type="character" w:styleId="EjemplodeHTML">
    <w:name w:val="HTML Sample"/>
    <w:basedOn w:val="Fuentedeprrafopredeter"/>
    <w:uiPriority w:val="99"/>
    <w:semiHidden/>
    <w:unhideWhenUsed/>
    <w:rsid w:val="00FE66AE"/>
    <w:rPr>
      <w:rFonts w:ascii="Courier New" w:eastAsia="Times New Roman" w:hAnsi="Courier New" w:cs="Courier New"/>
    </w:rPr>
  </w:style>
  <w:style w:type="character" w:customStyle="1" w:styleId="crayon-e">
    <w:name w:val="crayon-e"/>
    <w:basedOn w:val="Fuentedeprrafopredeter"/>
    <w:rsid w:val="00FE66AE"/>
  </w:style>
  <w:style w:type="character" w:customStyle="1" w:styleId="crayon-h">
    <w:name w:val="crayon-h"/>
    <w:basedOn w:val="Fuentedeprrafopredeter"/>
    <w:rsid w:val="00FE66AE"/>
  </w:style>
  <w:style w:type="character" w:customStyle="1" w:styleId="crayon-s">
    <w:name w:val="crayon-s"/>
    <w:basedOn w:val="Fuentedeprrafopredeter"/>
    <w:rsid w:val="00FE66AE"/>
  </w:style>
  <w:style w:type="character" w:customStyle="1" w:styleId="crayon-sy">
    <w:name w:val="crayon-sy"/>
    <w:basedOn w:val="Fuentedeprrafopredeter"/>
    <w:rsid w:val="00FE66AE"/>
  </w:style>
  <w:style w:type="character" w:customStyle="1" w:styleId="crayon-r">
    <w:name w:val="crayon-r"/>
    <w:basedOn w:val="Fuentedeprrafopredeter"/>
    <w:rsid w:val="00FE66AE"/>
  </w:style>
  <w:style w:type="character" w:styleId="Mencinsinresolver">
    <w:name w:val="Unresolved Mention"/>
    <w:basedOn w:val="Fuentedeprrafopredeter"/>
    <w:uiPriority w:val="99"/>
    <w:semiHidden/>
    <w:unhideWhenUsed/>
    <w:rsid w:val="00B6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image002.png@01D54981.1643F96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f3bpipj14.dombif.peru:9993/console/App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7915-50BA-48CA-902E-4C71097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 Ruiz</dc:creator>
  <cp:keywords/>
  <dc:description/>
  <cp:lastModifiedBy>Cesar Junior Gamio Sanchez</cp:lastModifiedBy>
  <cp:revision>37</cp:revision>
  <dcterms:created xsi:type="dcterms:W3CDTF">2019-09-02T23:26:00Z</dcterms:created>
  <dcterms:modified xsi:type="dcterms:W3CDTF">2020-07-16T17:26:00Z</dcterms:modified>
</cp:coreProperties>
</file>